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5B" w:rsidRDefault="00BE043B" w:rsidP="00B8785B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</w:p>
    <w:p w:rsidR="002B7609" w:rsidRPr="002968E1" w:rsidRDefault="00452378" w:rsidP="00B8785B">
      <w:pPr>
        <w:ind w:left="2836"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:rsidR="00521956" w:rsidRPr="002968E1" w:rsidRDefault="00521956" w:rsidP="00B8785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1106DA">
        <w:rPr>
          <w:rFonts w:asciiTheme="minorHAnsi" w:hAnsiTheme="minorHAnsi" w:cstheme="minorHAnsi"/>
          <w:b/>
          <w:bCs/>
          <w:sz w:val="24"/>
          <w:szCs w:val="24"/>
        </w:rPr>
        <w:t>Tributi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BE043B" w:rsidRPr="002968E1" w:rsidRDefault="002968E1" w:rsidP="00B8785B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 xml:space="preserve">Via </w:t>
      </w:r>
      <w:r w:rsidR="00B8785B">
        <w:rPr>
          <w:rFonts w:asciiTheme="minorHAnsi" w:hAnsiTheme="minorHAnsi" w:cstheme="minorHAnsi"/>
          <w:b/>
        </w:rPr>
        <w:t>Monte Bianco</w:t>
      </w:r>
      <w:r w:rsidR="00AC7035" w:rsidRPr="002968E1">
        <w:rPr>
          <w:rFonts w:asciiTheme="minorHAnsi" w:hAnsiTheme="minorHAnsi" w:cstheme="minorHAnsi"/>
          <w:b/>
        </w:rPr>
        <w:t xml:space="preserve"> n. </w:t>
      </w:r>
      <w:r w:rsidR="00B8785B">
        <w:rPr>
          <w:rFonts w:asciiTheme="minorHAnsi" w:hAnsiTheme="minorHAnsi" w:cstheme="minorHAnsi"/>
          <w:b/>
        </w:rPr>
        <w:t>2</w:t>
      </w:r>
      <w:r w:rsidR="002B7609" w:rsidRPr="002968E1">
        <w:rPr>
          <w:rFonts w:asciiTheme="minorHAnsi" w:hAnsiTheme="minorHAnsi" w:cstheme="minorHAnsi"/>
          <w:b/>
        </w:rPr>
        <w:t>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:rsidR="00AC7035" w:rsidRPr="002968E1" w:rsidRDefault="00AC7035" w:rsidP="00B8785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:rsidR="00BE043B" w:rsidRPr="002968E1" w:rsidRDefault="00BE043B" w:rsidP="001478A8">
      <w:pPr>
        <w:pStyle w:val="Titolo2"/>
        <w:spacing w:line="360" w:lineRule="auto"/>
        <w:jc w:val="both"/>
        <w:rPr>
          <w:rFonts w:asciiTheme="minorHAnsi" w:hAnsiTheme="minorHAnsi" w:cstheme="minorHAnsi"/>
        </w:rPr>
      </w:pPr>
    </w:p>
    <w:p w:rsidR="002968E1" w:rsidRPr="002968E1" w:rsidRDefault="002968E1" w:rsidP="001478A8">
      <w:pPr>
        <w:spacing w:line="360" w:lineRule="auto"/>
        <w:ind w:left="1134" w:hanging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961393">
        <w:rPr>
          <w:rFonts w:asciiTheme="minorHAnsi" w:hAnsiTheme="minorHAnsi" w:cstheme="minorHAnsi"/>
          <w:b/>
          <w:sz w:val="24"/>
          <w:szCs w:val="24"/>
        </w:rPr>
        <w:t xml:space="preserve">Denuncia ai fini </w:t>
      </w:r>
      <w:r w:rsidR="004E07B7">
        <w:rPr>
          <w:rFonts w:asciiTheme="minorHAnsi" w:hAnsiTheme="minorHAnsi" w:cstheme="minorHAnsi"/>
          <w:b/>
          <w:sz w:val="24"/>
          <w:szCs w:val="24"/>
        </w:rPr>
        <w:t>dell’applicazione del Canone Unico Patrimoniale</w:t>
      </w:r>
      <w:r w:rsidR="00961393">
        <w:rPr>
          <w:rFonts w:asciiTheme="minorHAnsi" w:hAnsiTheme="minorHAnsi" w:cstheme="minorHAnsi"/>
          <w:b/>
          <w:sz w:val="24"/>
          <w:szCs w:val="24"/>
        </w:rPr>
        <w:t xml:space="preserve"> per uso </w:t>
      </w:r>
      <w:r w:rsidR="00427B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67D9">
        <w:rPr>
          <w:rFonts w:asciiTheme="minorHAnsi" w:hAnsiTheme="minorHAnsi" w:cstheme="minorHAnsi"/>
          <w:b/>
          <w:sz w:val="24"/>
          <w:szCs w:val="24"/>
        </w:rPr>
        <w:t>passo carrabile</w:t>
      </w:r>
      <w:r w:rsidR="00C04E54">
        <w:rPr>
          <w:rFonts w:asciiTheme="minorHAnsi" w:hAnsiTheme="minorHAnsi" w:cstheme="minorHAnsi"/>
          <w:b/>
          <w:sz w:val="24"/>
          <w:szCs w:val="24"/>
        </w:rPr>
        <w:t>.</w:t>
      </w:r>
    </w:p>
    <w:p w:rsidR="00BE043B" w:rsidRPr="002968E1" w:rsidRDefault="00BE043B" w:rsidP="001478A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A2EDE" w:rsidRDefault="00BE043B" w:rsidP="001478A8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="005A2EDE">
        <w:rPr>
          <w:rFonts w:asciiTheme="minorHAnsi" w:hAnsiTheme="minorHAnsi" w:cstheme="minorHAnsi"/>
        </w:rPr>
        <w:t>____</w:t>
      </w:r>
    </w:p>
    <w:p w:rsidR="004067F0" w:rsidRPr="002968E1" w:rsidRDefault="00BE043B" w:rsidP="001478A8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5A2EDE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</w:t>
      </w:r>
      <w:r w:rsidR="005A2EDE">
        <w:rPr>
          <w:rFonts w:asciiTheme="minorHAnsi" w:hAnsiTheme="minorHAnsi" w:cstheme="minorHAnsi"/>
        </w:rPr>
        <w:t xml:space="preserve">_ </w:t>
      </w:r>
    </w:p>
    <w:p w:rsidR="004067F0" w:rsidRPr="002968E1" w:rsidRDefault="00BE043B" w:rsidP="001478A8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5A2EDE">
        <w:rPr>
          <w:rFonts w:asciiTheme="minorHAnsi" w:hAnsiTheme="minorHAnsi" w:cstheme="minorHAnsi"/>
        </w:rPr>
        <w:t>_</w:t>
      </w:r>
    </w:p>
    <w:p w:rsidR="004067F0" w:rsidRPr="002968E1" w:rsidRDefault="00BE043B" w:rsidP="001478A8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r w:rsidR="004067F0" w:rsidRPr="002968E1">
        <w:rPr>
          <w:rFonts w:asciiTheme="minorHAnsi" w:hAnsiTheme="minorHAnsi" w:cstheme="minorHAnsi"/>
        </w:rPr>
        <w:t xml:space="preserve">             </w:t>
      </w:r>
      <w:r w:rsidR="005A2EDE">
        <w:rPr>
          <w:rFonts w:asciiTheme="minorHAnsi" w:hAnsiTheme="minorHAnsi" w:cstheme="minorHAnsi"/>
        </w:rPr>
        <w:t xml:space="preserve"> n. ________</w:t>
      </w:r>
    </w:p>
    <w:p w:rsidR="00BE043B" w:rsidRPr="002968E1" w:rsidRDefault="00BE043B" w:rsidP="001478A8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 xml:space="preserve"> PEC ________________________________</w:t>
      </w:r>
      <w:r w:rsidR="00961393">
        <w:rPr>
          <w:rFonts w:asciiTheme="minorHAnsi" w:hAnsiTheme="minorHAnsi" w:cstheme="minorHAnsi"/>
        </w:rPr>
        <w:t>_______</w:t>
      </w:r>
      <w:r w:rsidRPr="002968E1">
        <w:rPr>
          <w:rFonts w:asciiTheme="minorHAnsi" w:hAnsiTheme="minorHAnsi" w:cstheme="minorHAnsi"/>
        </w:rPr>
        <w:t xml:space="preserve"> </w:t>
      </w:r>
      <w:r w:rsidR="005A2EDE">
        <w:rPr>
          <w:rFonts w:asciiTheme="minorHAnsi" w:hAnsiTheme="minorHAnsi" w:cstheme="minorHAnsi"/>
        </w:rPr>
        <w:t xml:space="preserve">nella qualità di </w:t>
      </w:r>
      <w:r w:rsidR="00961393">
        <w:rPr>
          <w:rFonts w:asciiTheme="minorHAnsi" w:hAnsiTheme="minorHAnsi" w:cstheme="minorHAnsi"/>
        </w:rPr>
        <w:t>proprietario dell’immobile ubicato in Via ____________________________________________ n. ________ ed identificato catastalmente al Foglio _________ Particella ____________ Sub __________</w:t>
      </w:r>
    </w:p>
    <w:p w:rsidR="00C04E54" w:rsidRPr="00C04E54" w:rsidRDefault="00961393" w:rsidP="001478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NUNCIA</w:t>
      </w:r>
    </w:p>
    <w:p w:rsidR="00C04E54" w:rsidRDefault="00961393" w:rsidP="001478A8">
      <w:pPr>
        <w:tabs>
          <w:tab w:val="left" w:pos="11057"/>
        </w:tabs>
        <w:spacing w:line="360" w:lineRule="auto"/>
        <w:ind w:right="-11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i sensi dell’art. </w:t>
      </w:r>
      <w:r w:rsidR="004E07B7">
        <w:rPr>
          <w:rFonts w:ascii="Calibri" w:hAnsi="Calibri" w:cs="Calibri"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 xml:space="preserve"> del Regolamento </w:t>
      </w:r>
      <w:r w:rsidR="004E07B7">
        <w:rPr>
          <w:rFonts w:ascii="Calibri" w:hAnsi="Calibri" w:cs="Calibri"/>
          <w:sz w:val="24"/>
          <w:szCs w:val="24"/>
        </w:rPr>
        <w:t>per l’applicazione del Canone Unico Patrimoniale</w:t>
      </w:r>
      <w:r>
        <w:rPr>
          <w:rFonts w:ascii="Calibri" w:hAnsi="Calibri" w:cs="Calibri"/>
          <w:sz w:val="24"/>
          <w:szCs w:val="24"/>
        </w:rPr>
        <w:t xml:space="preserve"> l’occupazione permanente di suolo pubblico per uso</w:t>
      </w:r>
      <w:r w:rsidR="00427B71">
        <w:rPr>
          <w:rFonts w:ascii="Calibri" w:hAnsi="Calibri" w:cs="Calibri"/>
          <w:sz w:val="24"/>
          <w:szCs w:val="24"/>
        </w:rPr>
        <w:t xml:space="preserve"> passo carrabile antistante l’accesso all’immobile </w:t>
      </w:r>
      <w:r>
        <w:rPr>
          <w:rFonts w:ascii="Calibri" w:hAnsi="Calibri" w:cs="Calibri"/>
          <w:sz w:val="24"/>
          <w:szCs w:val="24"/>
        </w:rPr>
        <w:t>indicato in premessa,</w:t>
      </w:r>
      <w:r w:rsidR="00427B71">
        <w:rPr>
          <w:rFonts w:ascii="Calibri" w:hAnsi="Calibri" w:cs="Calibri"/>
          <w:sz w:val="24"/>
          <w:szCs w:val="24"/>
        </w:rPr>
        <w:t xml:space="preserve"> delle d</w:t>
      </w:r>
      <w:r w:rsidR="004E07B7">
        <w:rPr>
          <w:rFonts w:ascii="Calibri" w:hAnsi="Calibri" w:cs="Calibri"/>
          <w:sz w:val="24"/>
          <w:szCs w:val="24"/>
        </w:rPr>
        <w:t>imensioni di  mq _________.</w:t>
      </w:r>
    </w:p>
    <w:p w:rsidR="00961393" w:rsidRDefault="00961393" w:rsidP="001478A8">
      <w:pPr>
        <w:tabs>
          <w:tab w:val="left" w:pos="11057"/>
        </w:tabs>
        <w:spacing w:line="360" w:lineRule="auto"/>
        <w:ind w:right="-1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/la sottoscritto/a dichiara che l’occupazione decorre:</w:t>
      </w:r>
    </w:p>
    <w:p w:rsidR="00427B71" w:rsidRDefault="00961393" w:rsidP="001478A8">
      <w:pPr>
        <w:pStyle w:val="Paragrafoelenco"/>
        <w:numPr>
          <w:ilvl w:val="0"/>
          <w:numId w:val="26"/>
        </w:numPr>
        <w:tabs>
          <w:tab w:val="left" w:pos="11057"/>
        </w:tabs>
        <w:spacing w:line="360" w:lineRule="auto"/>
        <w:ind w:right="-1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lla data di fine lavori _____________</w:t>
      </w:r>
    </w:p>
    <w:p w:rsidR="00961393" w:rsidRDefault="00961393" w:rsidP="001478A8">
      <w:pPr>
        <w:tabs>
          <w:tab w:val="left" w:pos="11057"/>
        </w:tabs>
        <w:spacing w:line="360" w:lineRule="auto"/>
        <w:ind w:left="360" w:right="-11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vvero</w:t>
      </w:r>
    </w:p>
    <w:p w:rsidR="00961393" w:rsidRPr="00961393" w:rsidRDefault="00961393" w:rsidP="001478A8">
      <w:pPr>
        <w:pStyle w:val="Paragrafoelenco"/>
        <w:numPr>
          <w:ilvl w:val="0"/>
          <w:numId w:val="26"/>
        </w:numPr>
        <w:tabs>
          <w:tab w:val="left" w:pos="11057"/>
        </w:tabs>
        <w:spacing w:line="360" w:lineRule="auto"/>
        <w:ind w:right="-1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l ________________ se antecedente.</w:t>
      </w:r>
    </w:p>
    <w:p w:rsidR="00961393" w:rsidRDefault="00961393" w:rsidP="001478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2968E1" w:rsidP="001478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:rsidR="002968E1" w:rsidRDefault="002968E1" w:rsidP="001478A8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:rsidR="00927D60" w:rsidRPr="002968E1" w:rsidRDefault="00927D60" w:rsidP="001478A8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rizzazione degli altri comproprietari (eventuale)</w:t>
      </w:r>
    </w:p>
    <w:p w:rsidR="002968E1" w:rsidRPr="002968E1" w:rsidRDefault="002968E1" w:rsidP="001478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1AD8" w:rsidRPr="002968E1" w:rsidRDefault="00E31AD8" w:rsidP="001478A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 </w:t>
      </w:r>
    </w:p>
    <w:p w:rsidR="00235ED1" w:rsidRPr="002968E1" w:rsidRDefault="00235ED1" w:rsidP="001478A8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5ED1" w:rsidRPr="002968E1" w:rsidRDefault="00235ED1" w:rsidP="001478A8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Il</w:t>
      </w:r>
      <w:r w:rsidR="00961393">
        <w:rPr>
          <w:rFonts w:asciiTheme="minorHAnsi" w:hAnsiTheme="minorHAnsi" w:cstheme="minorHAnsi"/>
          <w:b/>
          <w:sz w:val="24"/>
          <w:szCs w:val="24"/>
        </w:rPr>
        <w:t>/la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sottoscritto</w:t>
      </w:r>
      <w:r w:rsidR="00961393">
        <w:rPr>
          <w:rFonts w:asciiTheme="minorHAnsi" w:hAnsiTheme="minorHAnsi" w:cstheme="minorHAnsi"/>
          <w:b/>
          <w:sz w:val="24"/>
          <w:szCs w:val="24"/>
        </w:rPr>
        <w:t>/a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presta il proprio consenso al trattamento dei dati non obbligatori, per le finalità di legge di cui agli artt. 13, 14 e 15 del Regolamento U.E. n. 679/2016. </w:t>
      </w:r>
    </w:p>
    <w:p w:rsidR="00235ED1" w:rsidRPr="002968E1" w:rsidRDefault="00235ED1" w:rsidP="001478A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Data _________________</w:t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  <w:t>Firma _________________________________</w:t>
      </w:r>
      <w:r w:rsidR="00961393">
        <w:rPr>
          <w:rFonts w:asciiTheme="minorHAnsi" w:hAnsiTheme="minorHAnsi" w:cstheme="minorHAnsi"/>
          <w:b/>
          <w:sz w:val="24"/>
          <w:szCs w:val="24"/>
        </w:rPr>
        <w:t>____</w:t>
      </w:r>
    </w:p>
    <w:sectPr w:rsidR="00235ED1" w:rsidRPr="002968E1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C0" w:rsidRDefault="007F3EC0" w:rsidP="00AE2B94">
      <w:r>
        <w:separator/>
      </w:r>
    </w:p>
  </w:endnote>
  <w:endnote w:type="continuationSeparator" w:id="0">
    <w:p w:rsidR="007F3EC0" w:rsidRDefault="007F3EC0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C0" w:rsidRDefault="007F3EC0" w:rsidP="00AE2B94">
      <w:r>
        <w:separator/>
      </w:r>
    </w:p>
  </w:footnote>
  <w:footnote w:type="continuationSeparator" w:id="0">
    <w:p w:rsidR="007F3EC0" w:rsidRDefault="007F3EC0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961393">
    <w:pPr>
      <w:pStyle w:val="Intestazione"/>
    </w:pPr>
    <w:r>
      <w:t xml:space="preserve">Denuncia </w:t>
    </w:r>
    <w:r w:rsidR="004E07B7">
      <w:t xml:space="preserve">occupazione </w:t>
    </w:r>
    <w:r>
      <w:t xml:space="preserve">per uso </w:t>
    </w:r>
    <w:r w:rsidR="002967D9">
      <w:t>passo carrabile</w:t>
    </w:r>
    <w:r w:rsidR="00950176">
      <w:t xml:space="preserve">                                                                            BOLLO €16,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A50"/>
    <w:multiLevelType w:val="hybridMultilevel"/>
    <w:tmpl w:val="44282B92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B4D89"/>
    <w:multiLevelType w:val="hybridMultilevel"/>
    <w:tmpl w:val="6E5AD53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2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20"/>
  </w:num>
  <w:num w:numId="6">
    <w:abstractNumId w:val="19"/>
  </w:num>
  <w:num w:numId="7">
    <w:abstractNumId w:val="5"/>
  </w:num>
  <w:num w:numId="8">
    <w:abstractNumId w:val="11"/>
  </w:num>
  <w:num w:numId="9">
    <w:abstractNumId w:val="24"/>
  </w:num>
  <w:num w:numId="10">
    <w:abstractNumId w:val="13"/>
  </w:num>
  <w:num w:numId="11">
    <w:abstractNumId w:val="16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6"/>
  </w:num>
  <w:num w:numId="17">
    <w:abstractNumId w:val="22"/>
  </w:num>
  <w:num w:numId="18">
    <w:abstractNumId w:val="7"/>
  </w:num>
  <w:num w:numId="19">
    <w:abstractNumId w:val="21"/>
  </w:num>
  <w:num w:numId="20">
    <w:abstractNumId w:val="25"/>
  </w:num>
  <w:num w:numId="21">
    <w:abstractNumId w:val="23"/>
  </w:num>
  <w:num w:numId="22">
    <w:abstractNumId w:val="10"/>
  </w:num>
  <w:num w:numId="23">
    <w:abstractNumId w:val="4"/>
  </w:num>
  <w:num w:numId="24">
    <w:abstractNumId w:val="12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6109"/>
    <w:rsid w:val="00026DC6"/>
    <w:rsid w:val="00060EEB"/>
    <w:rsid w:val="00080D8C"/>
    <w:rsid w:val="0008239E"/>
    <w:rsid w:val="000D5D16"/>
    <w:rsid w:val="001106DA"/>
    <w:rsid w:val="001258D2"/>
    <w:rsid w:val="0012669D"/>
    <w:rsid w:val="0013521F"/>
    <w:rsid w:val="0014735D"/>
    <w:rsid w:val="001478A8"/>
    <w:rsid w:val="001759A8"/>
    <w:rsid w:val="0018286A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7D9"/>
    <w:rsid w:val="002968E1"/>
    <w:rsid w:val="002B7609"/>
    <w:rsid w:val="002D0B90"/>
    <w:rsid w:val="002E532B"/>
    <w:rsid w:val="00304670"/>
    <w:rsid w:val="003251E6"/>
    <w:rsid w:val="00357310"/>
    <w:rsid w:val="00361F5A"/>
    <w:rsid w:val="00373841"/>
    <w:rsid w:val="003758F0"/>
    <w:rsid w:val="003811BC"/>
    <w:rsid w:val="003D700C"/>
    <w:rsid w:val="004009FD"/>
    <w:rsid w:val="004067F0"/>
    <w:rsid w:val="00420176"/>
    <w:rsid w:val="00427B71"/>
    <w:rsid w:val="004501CF"/>
    <w:rsid w:val="00452378"/>
    <w:rsid w:val="00464886"/>
    <w:rsid w:val="0047048E"/>
    <w:rsid w:val="00476CA6"/>
    <w:rsid w:val="004816B2"/>
    <w:rsid w:val="00482048"/>
    <w:rsid w:val="00483A42"/>
    <w:rsid w:val="004B413B"/>
    <w:rsid w:val="004B72D3"/>
    <w:rsid w:val="004E07B7"/>
    <w:rsid w:val="004E5B79"/>
    <w:rsid w:val="005178ED"/>
    <w:rsid w:val="00520478"/>
    <w:rsid w:val="00521956"/>
    <w:rsid w:val="005555A4"/>
    <w:rsid w:val="0055734B"/>
    <w:rsid w:val="00582F4C"/>
    <w:rsid w:val="0059724B"/>
    <w:rsid w:val="005A2EDE"/>
    <w:rsid w:val="005C0DD4"/>
    <w:rsid w:val="005D3CB5"/>
    <w:rsid w:val="00606F91"/>
    <w:rsid w:val="00667284"/>
    <w:rsid w:val="0068507A"/>
    <w:rsid w:val="006853E8"/>
    <w:rsid w:val="006B1EA5"/>
    <w:rsid w:val="00727A10"/>
    <w:rsid w:val="00796365"/>
    <w:rsid w:val="007D2759"/>
    <w:rsid w:val="007E35D4"/>
    <w:rsid w:val="007F3EC0"/>
    <w:rsid w:val="00844474"/>
    <w:rsid w:val="00851D75"/>
    <w:rsid w:val="008D1142"/>
    <w:rsid w:val="0091721E"/>
    <w:rsid w:val="00927B43"/>
    <w:rsid w:val="00927D60"/>
    <w:rsid w:val="00950176"/>
    <w:rsid w:val="00961393"/>
    <w:rsid w:val="00991913"/>
    <w:rsid w:val="00994A4B"/>
    <w:rsid w:val="009A6243"/>
    <w:rsid w:val="009D012F"/>
    <w:rsid w:val="00A01B83"/>
    <w:rsid w:val="00A45092"/>
    <w:rsid w:val="00A72AD4"/>
    <w:rsid w:val="00AC7035"/>
    <w:rsid w:val="00AE2B94"/>
    <w:rsid w:val="00AE398D"/>
    <w:rsid w:val="00AF0843"/>
    <w:rsid w:val="00B66DE5"/>
    <w:rsid w:val="00B86270"/>
    <w:rsid w:val="00B8785B"/>
    <w:rsid w:val="00BA0DE5"/>
    <w:rsid w:val="00BB1CF0"/>
    <w:rsid w:val="00BE043B"/>
    <w:rsid w:val="00BF2BDD"/>
    <w:rsid w:val="00C04E54"/>
    <w:rsid w:val="00C53662"/>
    <w:rsid w:val="00CE3977"/>
    <w:rsid w:val="00D553D8"/>
    <w:rsid w:val="00DD3194"/>
    <w:rsid w:val="00DE4846"/>
    <w:rsid w:val="00DF1A49"/>
    <w:rsid w:val="00E02D37"/>
    <w:rsid w:val="00E31AD8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4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4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7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33B0-28AF-4585-884A-EC3135C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4</cp:revision>
  <cp:lastPrinted>2019-05-07T16:08:00Z</cp:lastPrinted>
  <dcterms:created xsi:type="dcterms:W3CDTF">2022-06-16T13:42:00Z</dcterms:created>
  <dcterms:modified xsi:type="dcterms:W3CDTF">2022-12-21T09:04:00Z</dcterms:modified>
</cp:coreProperties>
</file>